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7165267"/>
        <w:docPartObj>
          <w:docPartGallery w:val="Cover Pages"/>
          <w:docPartUnique/>
        </w:docPartObj>
      </w:sdtPr>
      <w:sdtEndPr/>
      <w:sdtContent>
        <w:p w:rsidR="008C6268" w:rsidRDefault="008C626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6268" w:rsidRDefault="008C626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6268" w:rsidRDefault="008C626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FE16B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mien SIEST et Thibaud VEGREVILLE</w:t>
                                    </w:r>
                                  </w:sdtContent>
                                </w:sdt>
                              </w:p>
                              <w:p w:rsidR="008C6268" w:rsidRDefault="00FE16B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072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LYTECH GRENO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mien SIEST et Thibaud VEGREVILLE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72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LYTECH GRENOB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FE16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:rsidR="008C6268" w:rsidRDefault="00FE16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producteur/consomm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producteur/consomm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C6268" w:rsidRDefault="00FF0729" w:rsidP="00FF0729">
          <w:pPr>
            <w:pStyle w:val="ListParagraph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1715</wp:posOffset>
                </wp:positionV>
                <wp:extent cx="3404235" cy="1056640"/>
                <wp:effectExtent l="0" t="0" r="5715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pg2009[1]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05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C6268">
            <w:br w:type="page"/>
          </w:r>
        </w:p>
      </w:sdtContent>
    </w:sdt>
    <w:p w:rsidR="001257B4" w:rsidRPr="00FF0729" w:rsidRDefault="001257B4">
      <w:pPr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lastRenderedPageBreak/>
        <w:t>Objectif atteints</w:t>
      </w:r>
      <w:r w:rsidR="00B055CB" w:rsidRPr="00FF0729">
        <w:rPr>
          <w:sz w:val="40"/>
          <w:szCs w:val="40"/>
          <w:u w:val="single"/>
        </w:rPr>
        <w:t xml:space="preserve"> et temps de réalisation</w:t>
      </w:r>
      <w:r w:rsidRPr="00FF0729">
        <w:rPr>
          <w:sz w:val="40"/>
          <w:szCs w:val="40"/>
          <w:u w:val="single"/>
        </w:rPr>
        <w:t> :</w:t>
      </w:r>
    </w:p>
    <w:p w:rsidR="001257B4" w:rsidRPr="00FF0729" w:rsidRDefault="001257B4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bjectif 1 : </w:t>
      </w:r>
      <w:r w:rsidR="00B055CB" w:rsidRPr="00FF0729">
        <w:rPr>
          <w:sz w:val="24"/>
          <w:szCs w:val="24"/>
        </w:rPr>
        <w:t>15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2 : 15 min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3 : 6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t>Explications &amp; tests</w:t>
      </w:r>
      <w:r w:rsidR="00FF0729">
        <w:rPr>
          <w:sz w:val="40"/>
          <w:szCs w:val="40"/>
          <w:u w:val="single"/>
        </w:rPr>
        <w:t> :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 xml:space="preserve">Objectif </w:t>
      </w:r>
      <w:r w:rsidR="00DF2E65" w:rsidRPr="00FF0729">
        <w:rPr>
          <w:b/>
          <w:sz w:val="32"/>
          <w:szCs w:val="32"/>
        </w:rPr>
        <w:t xml:space="preserve"> </w:t>
      </w:r>
      <w:r w:rsidRPr="00FF0729">
        <w:rPr>
          <w:b/>
          <w:sz w:val="32"/>
          <w:szCs w:val="32"/>
        </w:rPr>
        <w:t>1</w:t>
      </w:r>
      <w:r w:rsidR="00DF2E65" w:rsidRPr="00FF0729">
        <w:rPr>
          <w:b/>
          <w:sz w:val="32"/>
          <w:szCs w:val="32"/>
        </w:rPr>
        <w:t xml:space="preserve"> &amp; 2</w:t>
      </w:r>
      <w:r w:rsidRPr="00FF0729">
        <w:rPr>
          <w:b/>
          <w:sz w:val="32"/>
          <w:szCs w:val="32"/>
        </w:rPr>
        <w:t> :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0C11F2" w:rsidRPr="00FF0729" w:rsidRDefault="000C11F2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1 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Dans ce premier test nous avons voulu vérifier qu'il pouvait y avoir autant de lecteur qu'on veut sur la ressource disponible. On choisit alors de mettre 10 consommateurs en paramètre et 0 producteurs. </w:t>
      </w:r>
    </w:p>
    <w:p w:rsidR="0098523B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se rend compte que lorsqu'un lecteur demande l'accès il </w:t>
      </w:r>
      <w:r w:rsidR="00DF2E65" w:rsidRPr="00FF0729">
        <w:rPr>
          <w:sz w:val="24"/>
          <w:szCs w:val="24"/>
        </w:rPr>
        <w:t>peut se mettre en attente si la ressource n’est pas disponible et on a alors un blocage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98523B" w:rsidRPr="00FF0729" w:rsidRDefault="0098523B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2 :</w:t>
      </w:r>
    </w:p>
    <w:p w:rsidR="006E6FE0" w:rsidRPr="00FF0729" w:rsidRDefault="0098523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Cette fois nous réalisons le test </w:t>
      </w:r>
      <w:r w:rsidR="006E6FE0" w:rsidRPr="00FF0729">
        <w:rPr>
          <w:sz w:val="24"/>
          <w:szCs w:val="24"/>
        </w:rPr>
        <w:t xml:space="preserve">avec </w:t>
      </w:r>
      <w:r w:rsidR="00C622B9" w:rsidRPr="00FF0729">
        <w:rPr>
          <w:sz w:val="24"/>
          <w:szCs w:val="24"/>
        </w:rPr>
        <w:t>un producteur et trois consommateurs</w:t>
      </w:r>
      <w:r w:rsidR="006E6FE0" w:rsidRPr="00FF0729">
        <w:rPr>
          <w:sz w:val="24"/>
          <w:szCs w:val="24"/>
        </w:rPr>
        <w:t xml:space="preserve"> pour voir </w:t>
      </w:r>
      <w:r w:rsidR="00F92DD2" w:rsidRPr="00FF0729">
        <w:rPr>
          <w:sz w:val="24"/>
          <w:szCs w:val="24"/>
        </w:rPr>
        <w:t xml:space="preserve">les effets de blocage </w:t>
      </w:r>
      <w:r w:rsidR="006E6FE0" w:rsidRPr="00FF0729">
        <w:rPr>
          <w:sz w:val="24"/>
          <w:szCs w:val="24"/>
        </w:rPr>
        <w:t>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constate </w:t>
      </w:r>
      <w:r w:rsidR="00DF2E65" w:rsidRPr="00FF0729">
        <w:rPr>
          <w:sz w:val="24"/>
          <w:szCs w:val="24"/>
        </w:rPr>
        <w:t>que</w:t>
      </w:r>
      <w:r w:rsidRPr="00FF0729">
        <w:rPr>
          <w:sz w:val="24"/>
          <w:szCs w:val="24"/>
        </w:rPr>
        <w:t xml:space="preserve"> </w:t>
      </w:r>
      <w:r w:rsidR="00DF2E65" w:rsidRPr="00FF0729">
        <w:rPr>
          <w:sz w:val="24"/>
          <w:szCs w:val="24"/>
        </w:rPr>
        <w:t xml:space="preserve">les producteurs ne peuvent pas bloquer les consommateurs et vice versa, dû au </w:t>
      </w:r>
      <w:proofErr w:type="spellStart"/>
      <w:proofErr w:type="gramStart"/>
      <w:r w:rsidR="00DF2E65" w:rsidRPr="00FF0729">
        <w:rPr>
          <w:sz w:val="24"/>
          <w:szCs w:val="24"/>
        </w:rPr>
        <w:t>wait</w:t>
      </w:r>
      <w:proofErr w:type="spellEnd"/>
      <w:r w:rsidR="00DF2E65" w:rsidRPr="00FF0729">
        <w:rPr>
          <w:sz w:val="24"/>
          <w:szCs w:val="24"/>
        </w:rPr>
        <w:t>(</w:t>
      </w:r>
      <w:proofErr w:type="gramEnd"/>
      <w:r w:rsidR="00DF2E65" w:rsidRPr="00FF0729">
        <w:rPr>
          <w:sz w:val="24"/>
          <w:szCs w:val="24"/>
        </w:rPr>
        <w:t>) des consommateurs.</w:t>
      </w:r>
    </w:p>
    <w:p w:rsidR="006E6FE0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Ces caractéristiques font parti</w:t>
      </w:r>
      <w:r w:rsidR="00794171" w:rsidRPr="00FF0729">
        <w:rPr>
          <w:sz w:val="24"/>
          <w:szCs w:val="24"/>
        </w:rPr>
        <w:t>es</w:t>
      </w:r>
      <w:r w:rsidRPr="00FF0729">
        <w:rPr>
          <w:sz w:val="24"/>
          <w:szCs w:val="24"/>
        </w:rPr>
        <w:t xml:space="preserve"> des propriétés attendues du programme à la version v1</w:t>
      </w:r>
      <w:r w:rsidR="00FF0729">
        <w:rPr>
          <w:sz w:val="24"/>
          <w:szCs w:val="24"/>
        </w:rPr>
        <w:t>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FF0729" w:rsidRDefault="006E6FE0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3 :</w:t>
      </w:r>
    </w:p>
    <w:p w:rsidR="00F92DD2" w:rsidRPr="00FF0729" w:rsidRDefault="00FF0729" w:rsidP="00FF0729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E6FE0" w:rsidRPr="00FF0729">
        <w:rPr>
          <w:sz w:val="24"/>
          <w:szCs w:val="24"/>
        </w:rPr>
        <w:t>n eff</w:t>
      </w:r>
      <w:r w:rsidR="00F92DD2" w:rsidRPr="00FF0729">
        <w:rPr>
          <w:sz w:val="24"/>
          <w:szCs w:val="24"/>
        </w:rPr>
        <w:t xml:space="preserve">ectue le test avec </w:t>
      </w:r>
      <w:r w:rsidR="00794171" w:rsidRPr="00FF0729">
        <w:rPr>
          <w:sz w:val="24"/>
          <w:szCs w:val="24"/>
        </w:rPr>
        <w:t>10</w:t>
      </w:r>
      <w:r w:rsidR="00F92DD2" w:rsidRPr="00FF0729">
        <w:rPr>
          <w:sz w:val="24"/>
          <w:szCs w:val="24"/>
        </w:rPr>
        <w:t xml:space="preserve"> </w:t>
      </w:r>
      <w:r w:rsidR="00794171" w:rsidRPr="00FF0729">
        <w:rPr>
          <w:sz w:val="24"/>
          <w:szCs w:val="24"/>
        </w:rPr>
        <w:t>producteurs</w:t>
      </w:r>
      <w:r w:rsidR="00F92DD2" w:rsidRPr="00FF0729">
        <w:rPr>
          <w:sz w:val="24"/>
          <w:szCs w:val="24"/>
        </w:rPr>
        <w:t xml:space="preserve"> uniquement pour observer le bon fonctionnemen</w:t>
      </w:r>
      <w:r w:rsidR="00DF2E65" w:rsidRPr="00FF0729">
        <w:rPr>
          <w:sz w:val="24"/>
          <w:szCs w:val="24"/>
        </w:rPr>
        <w:t>t de ces derniers</w:t>
      </w:r>
      <w:r>
        <w:rPr>
          <w:sz w:val="24"/>
          <w:szCs w:val="24"/>
        </w:rPr>
        <w:t>.</w:t>
      </w:r>
    </w:p>
    <w:p w:rsidR="006E6FE0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remarque ici  un blocage : il ne peut y avoir plusieurs </w:t>
      </w:r>
      <w:r w:rsidR="00DF2E65" w:rsidRPr="00FF0729">
        <w:rPr>
          <w:sz w:val="24"/>
          <w:szCs w:val="24"/>
        </w:rPr>
        <w:t>producteurs</w:t>
      </w:r>
      <w:r w:rsidRPr="00FF0729">
        <w:rPr>
          <w:sz w:val="24"/>
          <w:szCs w:val="24"/>
        </w:rPr>
        <w:t xml:space="preserve"> sur une même ressource.</w:t>
      </w:r>
    </w:p>
    <w:p w:rsidR="001257B4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Avec ces 3 tests, on peut garantir que la version v1 du programme s'exécute en adéquation avec les consignes </w:t>
      </w:r>
      <w:r w:rsidR="00A634BD" w:rsidRPr="00FF0729">
        <w:rPr>
          <w:sz w:val="24"/>
          <w:szCs w:val="24"/>
        </w:rPr>
        <w:t>quel que</w:t>
      </w:r>
      <w:r w:rsidRPr="00FF0729">
        <w:rPr>
          <w:sz w:val="24"/>
          <w:szCs w:val="24"/>
        </w:rPr>
        <w:t xml:space="preserve"> soit le nombre de producteurs et de consommateurs.</w:t>
      </w:r>
    </w:p>
    <w:p w:rsidR="00DF2E65" w:rsidRPr="00FF0729" w:rsidRDefault="00DF2E65" w:rsidP="00FF0729">
      <w:pPr>
        <w:spacing w:after="20"/>
        <w:rPr>
          <w:sz w:val="24"/>
          <w:szCs w:val="24"/>
        </w:rPr>
      </w:pPr>
    </w:p>
    <w:p w:rsidR="00DF2E65" w:rsidRPr="00FF0729" w:rsidRDefault="00DF2E65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>Objectif 3 :</w:t>
      </w:r>
    </w:p>
    <w:p w:rsidR="00DF2E65" w:rsidRDefault="00DF2E65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n peut rajouter des threads via l’exécution principale</w:t>
      </w:r>
      <w:r w:rsidR="00A511A8">
        <w:rPr>
          <w:sz w:val="24"/>
          <w:szCs w:val="24"/>
        </w:rPr>
        <w:t xml:space="preserve"> en </w:t>
      </w:r>
      <w:proofErr w:type="spellStart"/>
      <w:r w:rsidR="00A511A8">
        <w:rPr>
          <w:sz w:val="24"/>
          <w:szCs w:val="24"/>
        </w:rPr>
        <w:t>appellant</w:t>
      </w:r>
      <w:proofErr w:type="spellEnd"/>
      <w:r w:rsidR="00A511A8">
        <w:rPr>
          <w:sz w:val="24"/>
          <w:szCs w:val="24"/>
        </w:rPr>
        <w:t xml:space="preserve"> les méthodes de </w:t>
      </w:r>
      <w:proofErr w:type="spellStart"/>
      <w:r w:rsidR="00A511A8">
        <w:rPr>
          <w:sz w:val="24"/>
          <w:szCs w:val="24"/>
        </w:rPr>
        <w:t>ProdCons</w:t>
      </w:r>
      <w:proofErr w:type="spellEnd"/>
      <w:r w:rsidR="00A511A8">
        <w:rPr>
          <w:sz w:val="24"/>
          <w:szCs w:val="24"/>
        </w:rPr>
        <w:t xml:space="preserve"> qui notifient l’Observateur. Ce dernier possède des journaux </w:t>
      </w:r>
      <w:r w:rsidR="00612AAA">
        <w:rPr>
          <w:sz w:val="24"/>
          <w:szCs w:val="24"/>
        </w:rPr>
        <w:t xml:space="preserve"> </w:t>
      </w:r>
      <w:r w:rsidR="00A511A8">
        <w:rPr>
          <w:sz w:val="24"/>
          <w:szCs w:val="24"/>
        </w:rPr>
        <w:t>d’</w:t>
      </w:r>
      <w:proofErr w:type="spellStart"/>
      <w:r w:rsidR="00A511A8">
        <w:rPr>
          <w:sz w:val="24"/>
          <w:szCs w:val="24"/>
        </w:rPr>
        <w:t>évenement</w:t>
      </w:r>
      <w:proofErr w:type="spellEnd"/>
      <w:r w:rsidR="00A511A8">
        <w:rPr>
          <w:sz w:val="24"/>
          <w:szCs w:val="24"/>
        </w:rPr>
        <w:t xml:space="preserve"> sois particulier, sois lié à un type de thread, comprenant aussi la notation en temps de l’</w:t>
      </w:r>
      <w:proofErr w:type="spellStart"/>
      <w:r w:rsidR="00A511A8">
        <w:rPr>
          <w:sz w:val="24"/>
          <w:szCs w:val="24"/>
        </w:rPr>
        <w:t>evenement</w:t>
      </w:r>
      <w:proofErr w:type="spellEnd"/>
      <w:r w:rsidR="00A511A8">
        <w:rPr>
          <w:sz w:val="24"/>
          <w:szCs w:val="24"/>
        </w:rPr>
        <w:t xml:space="preserve">. 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A511A8" w:rsidRDefault="00A511A8" w:rsidP="00FF0729">
      <w:pPr>
        <w:spacing w:after="20"/>
        <w:rPr>
          <w:b/>
          <w:sz w:val="32"/>
          <w:szCs w:val="32"/>
        </w:rPr>
      </w:pPr>
    </w:p>
    <w:p w:rsidR="00DF2E65" w:rsidRDefault="00A511A8" w:rsidP="00FF0729">
      <w:pPr>
        <w:spacing w:after="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ite des objectifs :</w:t>
      </w:r>
    </w:p>
    <w:p w:rsidR="00A511A8" w:rsidRDefault="00A511A8" w:rsidP="00A511A8">
      <w:r>
        <w:t xml:space="preserve">Suite au retard et problème diverse, nous n’avons pu nous attaquer à la suite du projet. Cependant, en reprenant le code des sémaphores, il aurait été facile de l’implémenter juste en modifiant la fonction put ou </w:t>
      </w:r>
      <w:proofErr w:type="spellStart"/>
      <w:r>
        <w:t>get</w:t>
      </w:r>
      <w:proofErr w:type="spellEnd"/>
      <w:r>
        <w:t xml:space="preserve"> de </w:t>
      </w:r>
      <w:proofErr w:type="spellStart"/>
      <w:r>
        <w:t>ProdCons</w:t>
      </w:r>
      <w:proofErr w:type="spellEnd"/>
      <w:r>
        <w:t xml:space="preserve"> et en ajoutant un attribut dans les messages.</w:t>
      </w:r>
      <w:bookmarkStart w:id="0" w:name="_GoBack"/>
      <w:bookmarkEnd w:id="0"/>
      <w:r>
        <w:t xml:space="preserve"> </w:t>
      </w:r>
    </w:p>
    <w:p w:rsidR="00A511A8" w:rsidRPr="00FF0729" w:rsidRDefault="00A511A8" w:rsidP="00FF0729">
      <w:pPr>
        <w:spacing w:after="20"/>
        <w:rPr>
          <w:sz w:val="24"/>
          <w:szCs w:val="24"/>
        </w:rPr>
      </w:pPr>
    </w:p>
    <w:sectPr w:rsidR="00A511A8" w:rsidRPr="00FF0729" w:rsidSect="008C626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B6" w:rsidRDefault="00FE16B6" w:rsidP="00FF0729">
      <w:pPr>
        <w:spacing w:after="0" w:line="240" w:lineRule="auto"/>
      </w:pPr>
      <w:r>
        <w:separator/>
      </w:r>
    </w:p>
  </w:endnote>
  <w:endnote w:type="continuationSeparator" w:id="0">
    <w:p w:rsidR="00FE16B6" w:rsidRDefault="00FE16B6" w:rsidP="00F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>1</w:t>
    </w:r>
  </w:p>
  <w:p w:rsidR="00FF0729" w:rsidRDefault="00FF0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 w:rsidP="00FF07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B6" w:rsidRDefault="00FE16B6" w:rsidP="00FF0729">
      <w:pPr>
        <w:spacing w:after="0" w:line="240" w:lineRule="auto"/>
      </w:pPr>
      <w:r>
        <w:separator/>
      </w:r>
    </w:p>
  </w:footnote>
  <w:footnote w:type="continuationSeparator" w:id="0">
    <w:p w:rsidR="00FE16B6" w:rsidRDefault="00FE16B6" w:rsidP="00FF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07F45"/>
    <w:multiLevelType w:val="hybridMultilevel"/>
    <w:tmpl w:val="C022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B4"/>
    <w:rsid w:val="000C11F2"/>
    <w:rsid w:val="001257B4"/>
    <w:rsid w:val="00612AAA"/>
    <w:rsid w:val="006221CA"/>
    <w:rsid w:val="006C328A"/>
    <w:rsid w:val="006E6FE0"/>
    <w:rsid w:val="006F7D4B"/>
    <w:rsid w:val="00794171"/>
    <w:rsid w:val="008C6268"/>
    <w:rsid w:val="009155BC"/>
    <w:rsid w:val="0098523B"/>
    <w:rsid w:val="00997728"/>
    <w:rsid w:val="00A511A8"/>
    <w:rsid w:val="00A634BD"/>
    <w:rsid w:val="00A664BB"/>
    <w:rsid w:val="00B055CB"/>
    <w:rsid w:val="00C62219"/>
    <w:rsid w:val="00C622B9"/>
    <w:rsid w:val="00CF0CEA"/>
    <w:rsid w:val="00DF2E65"/>
    <w:rsid w:val="00F92DD2"/>
    <w:rsid w:val="00FE16B6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2ACD-5066-4741-A00F-118A372B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6268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8C6268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FF0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29"/>
  </w:style>
  <w:style w:type="paragraph" w:styleId="Footer">
    <w:name w:val="footer"/>
    <w:basedOn w:val="Normal"/>
    <w:link w:val="FooterCh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7F818-815E-44DD-A5E6-40A1315F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 GRENOBLE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Projet producteur/consommateur</dc:subject>
  <dc:creator>Damien SIEST et Thibaud VEGREVILLE</dc:creator>
  <cp:keywords/>
  <dc:description/>
  <cp:lastModifiedBy>Shad Assaz</cp:lastModifiedBy>
  <cp:revision>2</cp:revision>
  <dcterms:created xsi:type="dcterms:W3CDTF">2016-12-13T22:56:00Z</dcterms:created>
  <dcterms:modified xsi:type="dcterms:W3CDTF">2016-12-13T22:56:00Z</dcterms:modified>
</cp:coreProperties>
</file>